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2844" w:rsidRDefault="00C33C2E" w:rsidP="00C33C2E">
      <w:pPr>
        <w:ind w:left="-142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B7A9B5" wp14:editId="77F65D04">
                <wp:simplePos x="0" y="0"/>
                <wp:positionH relativeFrom="column">
                  <wp:posOffset>-699135</wp:posOffset>
                </wp:positionH>
                <wp:positionV relativeFrom="paragraph">
                  <wp:posOffset>47625</wp:posOffset>
                </wp:positionV>
                <wp:extent cx="1371600" cy="514350"/>
                <wp:effectExtent l="38100" t="38100" r="114300" b="123825"/>
                <wp:wrapSquare wrapText="bothSides"/>
                <wp:docPr id="19" name="Скругленный 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</w:rPr>
                            </w:pPr>
                            <w:r w:rsidRPr="00AC4811">
                              <w:rPr>
                                <w:color w:val="65C1FF"/>
                                <w:sz w:val="18"/>
                              </w:rPr>
                              <w:t>http//</w:t>
                            </w:r>
                            <w:proofErr w:type="spellStart"/>
                            <w:r w:rsidRPr="00AC4811">
                              <w:rPr>
                                <w:color w:val="65C1FF"/>
                                <w:sz w:val="18"/>
                              </w:rPr>
                              <w:t>centresurveys</w:t>
                            </w:r>
                            <w:proofErr w:type="spellEnd"/>
                          </w:p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lang w:val="uk-UA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Главная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3B7A9B5" id="Скругленный прямоугольник 19" o:spid="_x0000_s1026" style="position:absolute;left:0;text-align:left;margin-left:-55.05pt;margin-top:3.75pt;width:108pt;height:4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AC4811" w:rsidRDefault="00AC4811" w:rsidP="00AC4811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</w:rPr>
                      </w:pPr>
                      <w:r w:rsidRPr="00AC4811">
                        <w:rPr>
                          <w:color w:val="65C1FF"/>
                          <w:sz w:val="18"/>
                        </w:rPr>
                        <w:t>http//</w:t>
                      </w:r>
                      <w:proofErr w:type="spellStart"/>
                      <w:r w:rsidRPr="00AC4811">
                        <w:rPr>
                          <w:color w:val="65C1FF"/>
                          <w:sz w:val="18"/>
                        </w:rPr>
                        <w:t>centresurveys</w:t>
                      </w:r>
                      <w:proofErr w:type="spellEnd"/>
                    </w:p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lang w:val="uk-UA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Главная</w:t>
                      </w:r>
                      <w:proofErr w:type="spellEnd"/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C33C2E" w:rsidRDefault="00FC7B51" w:rsidP="00C33C2E">
      <w:pPr>
        <w:ind w:left="-142"/>
      </w:pP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C23DFF" wp14:editId="14D16889">
                <wp:simplePos x="0" y="0"/>
                <wp:positionH relativeFrom="margin">
                  <wp:align>left</wp:align>
                </wp:positionH>
                <wp:positionV relativeFrom="paragraph">
                  <wp:posOffset>280035</wp:posOffset>
                </wp:positionV>
                <wp:extent cx="9525" cy="257175"/>
                <wp:effectExtent l="0" t="0" r="28575" b="28575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71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2.05pt" to=".7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" strokecolor="#9cc2e5 [1940]" strokeweight=".5pt">
                <v:stroke joinstyle="miter"/>
                <w10:wrap anchorx="margin"/>
              </v:line>
            </w:pict>
          </mc:Fallback>
        </mc:AlternateContent>
      </w:r>
    </w:p>
    <w:p w:rsidR="00C33C2E" w:rsidRDefault="004B0169" w:rsidP="00C33C2E">
      <w:pPr>
        <w:ind w:left="-142"/>
      </w:pPr>
      <w:bookmarkStart w:id="0" w:name="_GoBack"/>
      <w:bookmarkEnd w:id="0"/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C47F9AC" wp14:editId="504225BB">
                <wp:simplePos x="0" y="0"/>
                <wp:positionH relativeFrom="page">
                  <wp:posOffset>3848100</wp:posOffset>
                </wp:positionH>
                <wp:positionV relativeFrom="paragraph">
                  <wp:posOffset>2513965</wp:posOffset>
                </wp:positionV>
                <wp:extent cx="1257300" cy="523875"/>
                <wp:effectExtent l="38100" t="38100" r="114300" b="123825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4"/>
                            </a:gs>
                            <a:gs pos="3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98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B8" w:rsidRPr="00BB1CB8" w:rsidRDefault="00BB1CB8" w:rsidP="00BB1CB8">
                            <w:pPr>
                              <w:spacing w:after="0" w:line="240" w:lineRule="auto"/>
                              <w:jc w:val="center"/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</w:pPr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services/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uk-UA"/>
                              </w:rPr>
                              <w:t>..</w:t>
                            </w:r>
                            <w:r w:rsidRPr="0034719F">
                              <w:rPr>
                                <w:color w:val="BF8F00" w:themeColor="accent4" w:themeShade="BF"/>
                                <w:sz w:val="18"/>
                                <w:szCs w:val="18"/>
                                <w:lang w:val="uk-UA"/>
                              </w:rPr>
                              <w:t>/</w:t>
                            </w:r>
                            <w:r>
                              <w:rPr>
                                <w:color w:val="BF8F00" w:themeColor="accent4" w:themeShade="BF"/>
                                <w:sz w:val="18"/>
                                <w:szCs w:val="18"/>
                              </w:rPr>
                              <w:t>cabinet</w:t>
                            </w:r>
                          </w:p>
                          <w:p w:rsidR="00BB1CB8" w:rsidRPr="0034719F" w:rsidRDefault="00BB1CB8" w:rsidP="00BB1CB8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Каби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4" o:spid="_x0000_s1027" style="position:absolute;left:0;text-align:left;margin-left:303pt;margin-top:197.95pt;width:99pt;height:41.25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" fillcolor="#ffc000 [3207]" strokecolor="#70ad47 [3209]" strokeweight=".5pt">
                <v:fill color2="#fff2cc [663]" rotate="t" angle="10" colors="0 #ffc000;3277f #ffc000;19661f #ffd966;39977f #ffe699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BB1CB8" w:rsidRPr="00BB1CB8" w:rsidRDefault="00BB1CB8" w:rsidP="00BB1CB8">
                      <w:pPr>
                        <w:spacing w:after="0" w:line="240" w:lineRule="auto"/>
                        <w:jc w:val="center"/>
                        <w:rPr>
                          <w:color w:val="BF8F00" w:themeColor="accent4" w:themeShade="BF"/>
                          <w:sz w:val="18"/>
                          <w:szCs w:val="18"/>
                        </w:rPr>
                      </w:pPr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  <w:lang w:val="ru-RU"/>
                        </w:rPr>
                        <w:t>/</w:t>
                      </w:r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services/</w:t>
                      </w:r>
                      <w:r>
                        <w:rPr>
                          <w:color w:val="BF8F00" w:themeColor="accent4" w:themeShade="BF"/>
                          <w:sz w:val="18"/>
                          <w:szCs w:val="18"/>
                          <w:lang w:val="uk-UA"/>
                        </w:rPr>
                        <w:t>..</w:t>
                      </w:r>
                      <w:r w:rsidRPr="0034719F">
                        <w:rPr>
                          <w:color w:val="BF8F00" w:themeColor="accent4" w:themeShade="BF"/>
                          <w:sz w:val="18"/>
                          <w:szCs w:val="18"/>
                          <w:lang w:val="uk-UA"/>
                        </w:rPr>
                        <w:t>/</w:t>
                      </w:r>
                      <w:r>
                        <w:rPr>
                          <w:color w:val="BF8F00" w:themeColor="accent4" w:themeShade="BF"/>
                          <w:sz w:val="18"/>
                          <w:szCs w:val="18"/>
                        </w:rPr>
                        <w:t>cabinet</w:t>
                      </w:r>
                    </w:p>
                    <w:p w:rsidR="00BB1CB8" w:rsidRPr="0034719F" w:rsidRDefault="00BB1CB8" w:rsidP="00BB1CB8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Кабинет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C9E4D8" wp14:editId="145CEA5E">
                <wp:simplePos x="0" y="0"/>
                <wp:positionH relativeFrom="column">
                  <wp:posOffset>1514475</wp:posOffset>
                </wp:positionH>
                <wp:positionV relativeFrom="paragraph">
                  <wp:posOffset>2766060</wp:posOffset>
                </wp:positionV>
                <wp:extent cx="352425" cy="9525"/>
                <wp:effectExtent l="0" t="0" r="28575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25pt,217.8pt" to="147pt,2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97DEF5" wp14:editId="1C51296F">
                <wp:simplePos x="0" y="0"/>
                <wp:positionH relativeFrom="column">
                  <wp:posOffset>1247775</wp:posOffset>
                </wp:positionH>
                <wp:positionV relativeFrom="paragraph">
                  <wp:posOffset>4013835</wp:posOffset>
                </wp:positionV>
                <wp:extent cx="276225" cy="0"/>
                <wp:effectExtent l="0" t="0" r="952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9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16.05pt" to="120pt,3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 w:rsidR="00BB1C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5697FD6" wp14:editId="4B5A0AFC">
                <wp:simplePos x="0" y="0"/>
                <wp:positionH relativeFrom="column">
                  <wp:posOffset>5010150</wp:posOffset>
                </wp:positionH>
                <wp:positionV relativeFrom="paragraph">
                  <wp:posOffset>289560</wp:posOffset>
                </wp:positionV>
                <wp:extent cx="0" cy="314325"/>
                <wp:effectExtent l="0" t="0" r="19050" b="952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5pt,22.8pt" to="394.5pt,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" strokecolor="#9cc2e5 [1940]" strokeweight=".5pt">
                <v:stroke joinstyle="miter"/>
              </v:line>
            </w:pict>
          </mc:Fallback>
        </mc:AlternateContent>
      </w:r>
      <w:r w:rsidR="00BB1C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8644202" wp14:editId="1945261D">
                <wp:simplePos x="0" y="0"/>
                <wp:positionH relativeFrom="column">
                  <wp:posOffset>4349115</wp:posOffset>
                </wp:positionH>
                <wp:positionV relativeFrom="paragraph">
                  <wp:posOffset>608965</wp:posOffset>
                </wp:positionV>
                <wp:extent cx="1257300" cy="523875"/>
                <wp:effectExtent l="38100" t="38100" r="114300" b="123825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1CB8" w:rsidRPr="00AC4811" w:rsidRDefault="00BB1CB8" w:rsidP="00BB1CB8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5C1FF"/>
                                <w:sz w:val="18"/>
                                <w:szCs w:val="18"/>
                              </w:rPr>
                              <w:t>/search</w:t>
                            </w:r>
                          </w:p>
                          <w:p w:rsidR="00BB1CB8" w:rsidRPr="00BB1CB8" w:rsidRDefault="00BB1CB8" w:rsidP="00BB1CB8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ис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" o:spid="_x0000_s1027" style="position:absolute;left:0;text-align:left;margin-left:342.45pt;margin-top:47.95pt;width:99pt;height:41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BB1CB8" w:rsidRPr="00AC4811" w:rsidRDefault="00BB1CB8" w:rsidP="00BB1CB8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  <w:szCs w:val="18"/>
                        </w:rPr>
                      </w:pPr>
                      <w:r>
                        <w:rPr>
                          <w:color w:val="65C1FF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color w:val="65C1FF"/>
                          <w:sz w:val="18"/>
                          <w:szCs w:val="18"/>
                        </w:rPr>
                        <w:t>search</w:t>
                      </w:r>
                    </w:p>
                    <w:p w:rsidR="00BB1CB8" w:rsidRPr="00BB1CB8" w:rsidRDefault="00BB1CB8" w:rsidP="00BB1CB8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иск</w:t>
                      </w:r>
                    </w:p>
                  </w:txbxContent>
                </v:textbox>
              </v:roundrect>
            </w:pict>
          </mc:Fallback>
        </mc:AlternateContent>
      </w:r>
      <w:r w:rsidR="00BB1CB8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3E2C8" wp14:editId="37AFC7A2">
                <wp:simplePos x="0" y="0"/>
                <wp:positionH relativeFrom="margin">
                  <wp:align>left</wp:align>
                </wp:positionH>
                <wp:positionV relativeFrom="paragraph">
                  <wp:posOffset>241935</wp:posOffset>
                </wp:positionV>
                <wp:extent cx="5924550" cy="47625"/>
                <wp:effectExtent l="0" t="0" r="19050" b="2857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4550" cy="476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05pt" to="466.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" strokecolor="#9cc2e5 [1940]" strokeweight=".5pt">
                <v:stroke joinstyle="miter"/>
                <w10:wrap anchorx="margin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8BE3F" wp14:editId="01175CCB">
                <wp:simplePos x="0" y="0"/>
                <wp:positionH relativeFrom="column">
                  <wp:posOffset>1209675</wp:posOffset>
                </wp:positionH>
                <wp:positionV relativeFrom="paragraph">
                  <wp:posOffset>2470785</wp:posOffset>
                </wp:positionV>
                <wp:extent cx="295275" cy="0"/>
                <wp:effectExtent l="0" t="0" r="9525" b="19050"/>
                <wp:wrapNone/>
                <wp:docPr id="54" name="Прямая соединительная линия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94.55pt" to="118.5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4F8C6B" wp14:editId="1ECAD950">
                <wp:simplePos x="0" y="0"/>
                <wp:positionH relativeFrom="column">
                  <wp:posOffset>1247775</wp:posOffset>
                </wp:positionH>
                <wp:positionV relativeFrom="paragraph">
                  <wp:posOffset>1737360</wp:posOffset>
                </wp:positionV>
                <wp:extent cx="257175" cy="0"/>
                <wp:effectExtent l="0" t="0" r="9525" b="19050"/>
                <wp:wrapNone/>
                <wp:docPr id="55" name="Прямая соединительная лини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55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8.25pt,136.8pt" to="118.5pt,1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FF9B6A" wp14:editId="76FA2B0A">
                <wp:simplePos x="0" y="0"/>
                <wp:positionH relativeFrom="column">
                  <wp:posOffset>1219200</wp:posOffset>
                </wp:positionH>
                <wp:positionV relativeFrom="paragraph">
                  <wp:posOffset>3204210</wp:posOffset>
                </wp:positionV>
                <wp:extent cx="266700" cy="0"/>
                <wp:effectExtent l="0" t="0" r="19050" b="19050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pt,252.3pt" to="117pt,2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" strokecolor="#5b9bd5 [3204]" strokeweight=".5pt">
                <v:stroke joinstyle="miter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9616775" wp14:editId="78CAB6F0">
                <wp:simplePos x="0" y="0"/>
                <wp:positionH relativeFrom="column">
                  <wp:posOffset>1482090</wp:posOffset>
                </wp:positionH>
                <wp:positionV relativeFrom="paragraph">
                  <wp:posOffset>1736725</wp:posOffset>
                </wp:positionV>
                <wp:extent cx="38100" cy="2276475"/>
                <wp:effectExtent l="0" t="0" r="19050" b="28575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276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8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7pt,136.75pt" to="119.7pt,3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9087899" wp14:editId="1507633F">
                <wp:simplePos x="0" y="0"/>
                <wp:positionH relativeFrom="column">
                  <wp:posOffset>2853690</wp:posOffset>
                </wp:positionH>
                <wp:positionV relativeFrom="paragraph">
                  <wp:posOffset>570865</wp:posOffset>
                </wp:positionV>
                <wp:extent cx="1257300" cy="523875"/>
                <wp:effectExtent l="38100" t="38100" r="114300" b="123825"/>
                <wp:wrapNone/>
                <wp:docPr id="57" name="Скругленный прямоугольник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719F" w:rsidRPr="00AC4811" w:rsidRDefault="0034719F" w:rsidP="0034719F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5C1FF"/>
                                <w:sz w:val="18"/>
                                <w:szCs w:val="18"/>
                              </w:rPr>
                              <w:t>/contact</w:t>
                            </w:r>
                          </w:p>
                          <w:p w:rsidR="0034719F" w:rsidRPr="00AC4811" w:rsidRDefault="0034719F" w:rsidP="0034719F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онтакт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57" o:spid="_x0000_s1029" style="position:absolute;left:0;text-align:left;margin-left:224.7pt;margin-top:44.95pt;width:99pt;height:41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34719F" w:rsidRPr="00AC4811" w:rsidRDefault="0034719F" w:rsidP="0034719F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  <w:szCs w:val="18"/>
                        </w:rPr>
                      </w:pPr>
                      <w:r>
                        <w:rPr>
                          <w:color w:val="65C1FF"/>
                          <w:sz w:val="18"/>
                          <w:szCs w:val="18"/>
                        </w:rPr>
                        <w:t>/contact</w:t>
                      </w:r>
                    </w:p>
                    <w:p w:rsidR="0034719F" w:rsidRPr="00AC4811" w:rsidRDefault="0034719F" w:rsidP="0034719F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онтакты</w:t>
                      </w:r>
                    </w:p>
                  </w:txbxContent>
                </v:textbox>
              </v:roundrect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685D9CC" wp14:editId="18014945">
                <wp:simplePos x="0" y="0"/>
                <wp:positionH relativeFrom="column">
                  <wp:posOffset>3457575</wp:posOffset>
                </wp:positionH>
                <wp:positionV relativeFrom="paragraph">
                  <wp:posOffset>270510</wp:posOffset>
                </wp:positionV>
                <wp:extent cx="0" cy="342900"/>
                <wp:effectExtent l="0" t="0" r="19050" b="19050"/>
                <wp:wrapNone/>
                <wp:docPr id="58" name="Прямая соединительная линия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25pt,21.3pt" to="272.2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" strokecolor="#9cc2e5 [1940]" strokeweight=".5pt">
                <v:stroke joinstyle="miter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4648D99" wp14:editId="2098DC88">
                <wp:simplePos x="0" y="0"/>
                <wp:positionH relativeFrom="column">
                  <wp:posOffset>605790</wp:posOffset>
                </wp:positionH>
                <wp:positionV relativeFrom="paragraph">
                  <wp:posOffset>3470910</wp:posOffset>
                </wp:positionV>
                <wp:extent cx="0" cy="266700"/>
                <wp:effectExtent l="0" t="0" r="19050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73.3pt" to="47.7pt,2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" strokecolor="#9cc2e5 [1940]" strokeweight=".5pt">
                <v:stroke joinstyle="miter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511EDB" wp14:editId="7A197C0A">
                <wp:simplePos x="0" y="0"/>
                <wp:positionH relativeFrom="column">
                  <wp:posOffset>605790</wp:posOffset>
                </wp:positionH>
                <wp:positionV relativeFrom="paragraph">
                  <wp:posOffset>2708910</wp:posOffset>
                </wp:positionV>
                <wp:extent cx="0" cy="247650"/>
                <wp:effectExtent l="0" t="0" r="19050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13.3pt" to="47.7pt,2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" strokecolor="#9cc2e5 [1940]" strokeweight=".5pt">
                <v:stroke joinstyle="miter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EB88C96" wp14:editId="48F62132">
                <wp:simplePos x="0" y="0"/>
                <wp:positionH relativeFrom="column">
                  <wp:posOffset>558165</wp:posOffset>
                </wp:positionH>
                <wp:positionV relativeFrom="paragraph">
                  <wp:posOffset>1965960</wp:posOffset>
                </wp:positionV>
                <wp:extent cx="0" cy="209550"/>
                <wp:effectExtent l="0" t="0" r="19050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2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5pt,154.8pt" to="43.95pt,17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" strokecolor="#9cc2e5 [1940]" strokeweight=".5pt">
                <v:stroke joinstyle="miter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6458AD" wp14:editId="15AAB2B3">
                <wp:simplePos x="0" y="0"/>
                <wp:positionH relativeFrom="column">
                  <wp:posOffset>514350</wp:posOffset>
                </wp:positionH>
                <wp:positionV relativeFrom="paragraph">
                  <wp:posOffset>1127760</wp:posOffset>
                </wp:positionV>
                <wp:extent cx="0" cy="323850"/>
                <wp:effectExtent l="0" t="0" r="19050" b="1905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1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88.8pt" to="40.5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" strokecolor="#9cc2e5 [1940]" strokeweight=".5pt">
                <v:stroke joinstyle="miter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A5499" wp14:editId="0CEC3159">
                <wp:simplePos x="0" y="0"/>
                <wp:positionH relativeFrom="page">
                  <wp:posOffset>3848100</wp:posOffset>
                </wp:positionH>
                <wp:positionV relativeFrom="paragraph">
                  <wp:posOffset>289560</wp:posOffset>
                </wp:positionV>
                <wp:extent cx="0" cy="266700"/>
                <wp:effectExtent l="0" t="0" r="19050" b="1905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5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303pt,22.8pt" to="303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" strokecolor="#9cc2e5 [1940]" strokeweight=".5pt">
                <v:stroke joinstyle="miter"/>
                <w10:wrap anchorx="page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DECEA" wp14:editId="68E6A5B6">
                <wp:simplePos x="0" y="0"/>
                <wp:positionH relativeFrom="column">
                  <wp:posOffset>1377315</wp:posOffset>
                </wp:positionH>
                <wp:positionV relativeFrom="paragraph">
                  <wp:posOffset>603250</wp:posOffset>
                </wp:positionV>
                <wp:extent cx="1257300" cy="523875"/>
                <wp:effectExtent l="38100" t="38100" r="114300" b="123825"/>
                <wp:wrapNone/>
                <wp:docPr id="17" name="Скругленный 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11" w:rsidRPr="00AC4811" w:rsidRDefault="00A8523F" w:rsidP="00AC4811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65C1FF"/>
                                <w:sz w:val="18"/>
                                <w:szCs w:val="18"/>
                              </w:rPr>
                              <w:t>/</w:t>
                            </w:r>
                            <w:r w:rsidR="00AC4811">
                              <w:rPr>
                                <w:color w:val="65C1FF"/>
                                <w:sz w:val="18"/>
                                <w:szCs w:val="18"/>
                              </w:rPr>
                              <w:t>titles</w:t>
                            </w:r>
                          </w:p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тать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7" o:spid="_x0000_s1034" style="position:absolute;left:0;text-align:left;margin-left:108.45pt;margin-top:47.5pt;width:99pt;height:4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AC4811" w:rsidRPr="00AC4811" w:rsidRDefault="00A8523F" w:rsidP="00AC4811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  <w:szCs w:val="18"/>
                        </w:rPr>
                      </w:pPr>
                      <w:r>
                        <w:rPr>
                          <w:color w:val="65C1FF"/>
                          <w:sz w:val="18"/>
                          <w:szCs w:val="18"/>
                        </w:rPr>
                        <w:t>/</w:t>
                      </w:r>
                      <w:r w:rsidR="00AC4811">
                        <w:rPr>
                          <w:color w:val="65C1FF"/>
                          <w:sz w:val="18"/>
                          <w:szCs w:val="18"/>
                        </w:rPr>
                        <w:t>titles</w:t>
                      </w:r>
                    </w:p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татьи</w:t>
                      </w:r>
                    </w:p>
                  </w:txbxContent>
                </v:textbox>
              </v:roundrect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02A6E" wp14:editId="3118ACB5">
                <wp:simplePos x="0" y="0"/>
                <wp:positionH relativeFrom="column">
                  <wp:posOffset>510540</wp:posOffset>
                </wp:positionH>
                <wp:positionV relativeFrom="paragraph">
                  <wp:posOffset>260985</wp:posOffset>
                </wp:positionV>
                <wp:extent cx="0" cy="295275"/>
                <wp:effectExtent l="0" t="0" r="19050" b="952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4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2pt,20.55pt" to="40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" strokecolor="#9cc2e5 [1940]" strokeweight=".5pt">
                <v:stroke joinstyle="miter"/>
              </v:line>
            </w:pict>
          </mc:Fallback>
        </mc:AlternateContent>
      </w:r>
      <w:r w:rsidR="00371CA6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A66137" wp14:editId="7BEC3D10">
                <wp:simplePos x="0" y="0"/>
                <wp:positionH relativeFrom="column">
                  <wp:posOffset>-32385</wp:posOffset>
                </wp:positionH>
                <wp:positionV relativeFrom="paragraph">
                  <wp:posOffset>603250</wp:posOffset>
                </wp:positionV>
                <wp:extent cx="1238250" cy="523875"/>
                <wp:effectExtent l="38100" t="38100" r="114300" b="123825"/>
                <wp:wrapNone/>
                <wp:docPr id="18" name="Скругленный 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rgbClr val="33CCFF">
                                <a:tint val="66000"/>
                                <a:satMod val="160000"/>
                                <a:alpha val="86000"/>
                              </a:srgbClr>
                            </a:gs>
                            <a:gs pos="47000">
                              <a:srgbClr val="33CCFF">
                                <a:tint val="44500"/>
                                <a:satMod val="160000"/>
                              </a:srgbClr>
                            </a:gs>
                            <a:gs pos="100000">
                              <a:srgbClr val="33CCFF">
                                <a:tint val="23500"/>
                                <a:satMod val="160000"/>
                              </a:srgbClr>
                            </a:gs>
                          </a:gsLst>
                          <a:lin ang="8100000" scaled="1"/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color w:val="65C1FF"/>
                                <w:sz w:val="18"/>
                              </w:rPr>
                            </w:pPr>
                            <w:r>
                              <w:rPr>
                                <w:color w:val="65C1FF"/>
                                <w:sz w:val="18"/>
                              </w:rPr>
                              <w:t>/services</w:t>
                            </w:r>
                          </w:p>
                          <w:p w:rsidR="00AC4811" w:rsidRPr="00AC4811" w:rsidRDefault="00AC4811" w:rsidP="00AC4811">
                            <w:pPr>
                              <w:spacing w:after="0" w:line="240" w:lineRule="auto"/>
                              <w:jc w:val="center"/>
                              <w:rPr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lang w:val="uk-UA"/>
                              </w:rPr>
                              <w:t>Сервис</w:t>
                            </w:r>
                            <w:proofErr w:type="spellEnd"/>
                            <w:r>
                              <w:rPr>
                                <w:lang w:val="ru-RU"/>
                              </w:rPr>
                              <w:t>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18" o:spid="_x0000_s1035" style="position:absolute;left:0;text-align:left;margin-left:-2.55pt;margin-top:47.5pt;width:97.5pt;height:41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" fillcolor="#86e8ff" strokecolor="#9cc2e5 [1940]" strokeweight=".5pt">
                <v:fill color2="#dbf6ff" o:opacity2="56360f" rotate="t" angle="315" colors="0 #86e8ff;3277f #86e8ff;30802f #b6eeff" focus="100%" type="gradient"/>
                <v:stroke joinstyle="miter"/>
                <v:shadow on="t" color="black" opacity="26214f" origin="-.5,-.5" offset=".74836mm,.74836mm"/>
                <v:textbox>
                  <w:txbxContent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color w:val="65C1FF"/>
                          <w:sz w:val="18"/>
                        </w:rPr>
                      </w:pPr>
                      <w:r>
                        <w:rPr>
                          <w:color w:val="65C1FF"/>
                          <w:sz w:val="18"/>
                        </w:rPr>
                        <w:t>/services</w:t>
                      </w:r>
                    </w:p>
                    <w:p w:rsidR="00AC4811" w:rsidRPr="00AC4811" w:rsidRDefault="00AC4811" w:rsidP="00AC4811">
                      <w:pPr>
                        <w:spacing w:after="0" w:line="240" w:lineRule="auto"/>
                        <w:jc w:val="center"/>
                        <w:rPr>
                          <w:lang w:val="ru-RU"/>
                        </w:rPr>
                      </w:pPr>
                      <w:proofErr w:type="spellStart"/>
                      <w:r>
                        <w:rPr>
                          <w:lang w:val="uk-UA"/>
                        </w:rPr>
                        <w:t>Сервис</w:t>
                      </w:r>
                      <w:proofErr w:type="spellEnd"/>
                      <w:r>
                        <w:rPr>
                          <w:lang w:val="ru-RU"/>
                        </w:rPr>
                        <w:t>ы</w:t>
                      </w:r>
                    </w:p>
                  </w:txbxContent>
                </v:textbox>
              </v:roundrect>
            </w:pict>
          </mc:Fallback>
        </mc:AlternateContent>
      </w:r>
      <w:r w:rsidR="00FC7B5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07B6452" wp14:editId="78C48869">
                <wp:simplePos x="0" y="0"/>
                <wp:positionH relativeFrom="column">
                  <wp:posOffset>5835015</wp:posOffset>
                </wp:positionH>
                <wp:positionV relativeFrom="paragraph">
                  <wp:posOffset>270509</wp:posOffset>
                </wp:positionV>
                <wp:extent cx="9525" cy="295275"/>
                <wp:effectExtent l="0" t="0" r="28575" b="28575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9.45pt,21.3pt" to="460.2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" strokecolor="#9cc2e5 [1940]" strokeweight=".5pt">
                <v:stroke joinstyle="miter"/>
              </v:line>
            </w:pict>
          </mc:Fallback>
        </mc:AlternateContent>
      </w:r>
      <w:r w:rsidR="00FC7B5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D6B74C" wp14:editId="7242B825">
                <wp:simplePos x="0" y="0"/>
                <wp:positionH relativeFrom="margin">
                  <wp:posOffset>872490</wp:posOffset>
                </wp:positionH>
                <wp:positionV relativeFrom="paragraph">
                  <wp:posOffset>3714115</wp:posOffset>
                </wp:positionV>
                <wp:extent cx="1257300" cy="523875"/>
                <wp:effectExtent l="38100" t="38100" r="114300" b="123825"/>
                <wp:wrapNone/>
                <wp:docPr id="33" name="Скругленный 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51" w:rsidRPr="00FC7B51" w:rsidRDefault="00FC7B51" w:rsidP="00A8523F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  <w:lang w:val="ru-RU"/>
                              </w:rPr>
                              <w:t>/</w:t>
                            </w: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services/x-ray</w:t>
                            </w:r>
                          </w:p>
                          <w:p w:rsidR="00A8523F" w:rsidRPr="00A8523F" w:rsidRDefault="00A8523F" w:rsidP="00A8523F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Рентг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4A180829" id="Скругленный прямоугольник 33" o:spid="_x0000_s1032" style="position:absolute;left:0;text-align:left;margin-left:68.7pt;margin-top:292.45pt;width:99pt;height:41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FC7B51" w:rsidRPr="00FC7B51" w:rsidRDefault="00FC7B51" w:rsidP="00A8523F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  <w:lang w:val="ru-RU"/>
                        </w:rPr>
                        <w:t>/</w:t>
                      </w: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services/x-ray</w:t>
                      </w:r>
                    </w:p>
                    <w:p w:rsidR="00A8523F" w:rsidRPr="00A8523F" w:rsidRDefault="00A8523F" w:rsidP="00A8523F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Рентген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B5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19AD85" wp14:editId="42229012">
                <wp:simplePos x="0" y="0"/>
                <wp:positionH relativeFrom="margin">
                  <wp:posOffset>853440</wp:posOffset>
                </wp:positionH>
                <wp:positionV relativeFrom="paragraph">
                  <wp:posOffset>2947035</wp:posOffset>
                </wp:positionV>
                <wp:extent cx="1257300" cy="523875"/>
                <wp:effectExtent l="38100" t="38100" r="114300" b="123825"/>
                <wp:wrapNone/>
                <wp:docPr id="34" name="Скругленный 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51" w:rsidRPr="00FC7B51" w:rsidRDefault="00FC7B51" w:rsidP="00A8523F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/services/USI</w:t>
                            </w:r>
                          </w:p>
                          <w:p w:rsidR="00A8523F" w:rsidRPr="00A8523F" w:rsidRDefault="00A8523F" w:rsidP="00A8523F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  <w:lang w:val="ru-RU"/>
                              </w:rPr>
                              <w:t>Узи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5950B74" id="Скругленный прямоугольник 34" o:spid="_x0000_s1033" style="position:absolute;left:0;text-align:left;margin-left:67.2pt;margin-top:232.05pt;width:99pt;height:41.2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FC7B51" w:rsidRPr="00FC7B51" w:rsidRDefault="00FC7B51" w:rsidP="00A8523F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/services/USI</w:t>
                      </w:r>
                    </w:p>
                    <w:p w:rsidR="00A8523F" w:rsidRPr="00A8523F" w:rsidRDefault="00A8523F" w:rsidP="00A8523F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proofErr w:type="spellStart"/>
                      <w:r>
                        <w:rPr>
                          <w:szCs w:val="18"/>
                          <w:lang w:val="ru-RU"/>
                        </w:rPr>
                        <w:t>Узи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B5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FDEAB1" wp14:editId="22214E36">
                <wp:simplePos x="0" y="0"/>
                <wp:positionH relativeFrom="margin">
                  <wp:posOffset>853440</wp:posOffset>
                </wp:positionH>
                <wp:positionV relativeFrom="paragraph">
                  <wp:posOffset>2185035</wp:posOffset>
                </wp:positionV>
                <wp:extent cx="1257300" cy="523875"/>
                <wp:effectExtent l="38100" t="38100" r="114300" b="123825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51" w:rsidRPr="00FC7B51" w:rsidRDefault="00FC7B51" w:rsidP="00A8523F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/services/KT</w:t>
                            </w:r>
                          </w:p>
                          <w:p w:rsidR="00A8523F" w:rsidRPr="00A8523F" w:rsidRDefault="00A8523F" w:rsidP="00A8523F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roundrect w14:anchorId="2F8ADE16" id="Скругленный прямоугольник 29" o:spid="_x0000_s1034" style="position:absolute;left:0;text-align:left;margin-left:67.2pt;margin-top:172.05pt;width:99pt;height:41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FC7B51" w:rsidRPr="00FC7B51" w:rsidRDefault="00FC7B51" w:rsidP="00A8523F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/services/KT</w:t>
                      </w:r>
                    </w:p>
                    <w:p w:rsidR="00A8523F" w:rsidRPr="00A8523F" w:rsidRDefault="00A8523F" w:rsidP="00A8523F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К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C7B51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23326" wp14:editId="1F31283A">
                <wp:simplePos x="0" y="0"/>
                <wp:positionH relativeFrom="margin">
                  <wp:posOffset>843915</wp:posOffset>
                </wp:positionH>
                <wp:positionV relativeFrom="paragraph">
                  <wp:posOffset>1451610</wp:posOffset>
                </wp:positionV>
                <wp:extent cx="1257300" cy="523875"/>
                <wp:effectExtent l="38100" t="38100" r="114300" b="123825"/>
                <wp:wrapNone/>
                <wp:docPr id="32" name="Скругленный 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2387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5000">
                              <a:schemeClr val="accent6"/>
                            </a:gs>
                            <a:gs pos="30000">
                              <a:schemeClr val="accent6">
                                <a:alpha val="75000"/>
                                <a:lumMod val="56000"/>
                                <a:lumOff val="44000"/>
                              </a:schemeClr>
                            </a:gs>
                            <a:gs pos="98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61000">
                              <a:schemeClr val="accent6">
                                <a:lumMod val="40000"/>
                                <a:lumOff val="60000"/>
                              </a:schemeClr>
                            </a:gs>
                          </a:gsLst>
                          <a:lin ang="4800000" scaled="0"/>
                          <a:tileRect/>
                        </a:gradFill>
                        <a:ln>
                          <a:solidFill>
                            <a:schemeClr val="accent6">
                              <a:alpha val="80000"/>
                            </a:schemeClr>
                          </a:solidFill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7B51" w:rsidRPr="00FC7B51" w:rsidRDefault="00FC7B51" w:rsidP="00FC7B51">
                            <w:pPr>
                              <w:spacing w:after="0" w:line="240" w:lineRule="auto"/>
                              <w:jc w:val="center"/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70AD47" w:themeColor="accent6"/>
                                <w:sz w:val="18"/>
                                <w:szCs w:val="18"/>
                              </w:rPr>
                              <w:t>/services/MRT</w:t>
                            </w:r>
                          </w:p>
                          <w:p w:rsidR="00FC7B51" w:rsidRPr="00A8523F" w:rsidRDefault="00A8523F" w:rsidP="00FC7B51">
                            <w:pPr>
                              <w:spacing w:after="0" w:line="240" w:lineRule="auto"/>
                              <w:jc w:val="center"/>
                              <w:rPr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Cs w:val="18"/>
                                <w:lang w:val="ru-RU"/>
                              </w:rPr>
                              <w:t>МР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32" o:spid="_x0000_s1040" style="position:absolute;left:0;text-align:left;margin-left:66.45pt;margin-top:114.3pt;width:99pt;height:41.2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" fillcolor="#70ad47 [3209]" strokecolor="#70ad47 [3209]" strokeweight=".5pt">
                <v:fill color2="#e2efd9 [665]" rotate="t" angle="10" colors="0 #70ad47;3277f #70ad47;19661f #aed495;39977f #c5e0b4" focus="100%" type="gradient">
                  <o:fill v:ext="view" type="gradientUnscaled"/>
                </v:fill>
                <v:stroke opacity="52428f" joinstyle="miter"/>
                <v:shadow on="t" color="black" opacity="26214f" origin="-.5,-.5" offset=".74836mm,.74836mm"/>
                <v:textbox>
                  <w:txbxContent>
                    <w:p w:rsidR="00FC7B51" w:rsidRPr="00FC7B51" w:rsidRDefault="00FC7B51" w:rsidP="00FC7B51">
                      <w:pPr>
                        <w:spacing w:after="0" w:line="240" w:lineRule="auto"/>
                        <w:jc w:val="center"/>
                        <w:rPr>
                          <w:color w:val="70AD47" w:themeColor="accent6"/>
                          <w:sz w:val="18"/>
                          <w:szCs w:val="18"/>
                        </w:rPr>
                      </w:pPr>
                      <w:r>
                        <w:rPr>
                          <w:color w:val="70AD47" w:themeColor="accent6"/>
                          <w:sz w:val="18"/>
                          <w:szCs w:val="18"/>
                        </w:rPr>
                        <w:t>/services/MRT</w:t>
                      </w:r>
                    </w:p>
                    <w:p w:rsidR="00FC7B51" w:rsidRPr="00A8523F" w:rsidRDefault="00A8523F" w:rsidP="00FC7B51">
                      <w:pPr>
                        <w:spacing w:after="0" w:line="240" w:lineRule="auto"/>
                        <w:jc w:val="center"/>
                        <w:rPr>
                          <w:szCs w:val="18"/>
                          <w:lang w:val="ru-RU"/>
                        </w:rPr>
                      </w:pPr>
                      <w:r>
                        <w:rPr>
                          <w:szCs w:val="18"/>
                          <w:lang w:val="ru-RU"/>
                        </w:rPr>
                        <w:t>МРТ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C33C2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0CAE"/>
    <w:rsid w:val="0034719F"/>
    <w:rsid w:val="00371CA6"/>
    <w:rsid w:val="003E2844"/>
    <w:rsid w:val="004B0169"/>
    <w:rsid w:val="004B0CAE"/>
    <w:rsid w:val="0069060C"/>
    <w:rsid w:val="00A8523F"/>
    <w:rsid w:val="00AC4811"/>
    <w:rsid w:val="00BB1CB8"/>
    <w:rsid w:val="00C33C2E"/>
    <w:rsid w:val="00E07E66"/>
    <w:rsid w:val="00FC7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B9C5E-E42F-454A-8396-8F841691A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омашний</cp:lastModifiedBy>
  <cp:revision>5</cp:revision>
  <dcterms:created xsi:type="dcterms:W3CDTF">2019-02-19T07:50:00Z</dcterms:created>
  <dcterms:modified xsi:type="dcterms:W3CDTF">2019-02-24T18:42:00Z</dcterms:modified>
</cp:coreProperties>
</file>